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4ED848" w:rsidR="00E4321B" w:rsidRPr="00E4321B" w:rsidRDefault="002014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74E1A7" w:rsidR="00DF4FD8" w:rsidRPr="00DF4FD8" w:rsidRDefault="002014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5CEF5D" w:rsidR="00DF4FD8" w:rsidRPr="0075070E" w:rsidRDefault="002014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25D29F" w:rsidR="00DF4FD8" w:rsidRPr="00DF4FD8" w:rsidRDefault="00201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B5C913" w:rsidR="00DF4FD8" w:rsidRPr="00DF4FD8" w:rsidRDefault="00201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A166C8" w:rsidR="00DF4FD8" w:rsidRPr="00DF4FD8" w:rsidRDefault="00201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BA3342" w:rsidR="00DF4FD8" w:rsidRPr="00DF4FD8" w:rsidRDefault="00201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F9FB4E" w:rsidR="00DF4FD8" w:rsidRPr="00DF4FD8" w:rsidRDefault="00201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8429CF" w:rsidR="00DF4FD8" w:rsidRPr="00DF4FD8" w:rsidRDefault="00201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E1ECAC" w:rsidR="00DF4FD8" w:rsidRPr="00DF4FD8" w:rsidRDefault="00201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A99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32E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965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2B29E5" w:rsidR="00DF4FD8" w:rsidRPr="00201467" w:rsidRDefault="00201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80302E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442122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984D842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7DE867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8BCD901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1AF9F5C" w:rsidR="00DF4FD8" w:rsidRPr="00201467" w:rsidRDefault="00201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8704A5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73F703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2B8FDE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926FA9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02F9AB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230D4D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0F1DCD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847B6C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15D371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0733A4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00A0BD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E9463F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705EA8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CAC37E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FC80B6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9B11A1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CA5A0F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EC7F120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92D50A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882971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A5B42A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136CA0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A31192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C75966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5BD6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03F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418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31D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F38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367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45B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581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3E3B90" w:rsidR="00B87141" w:rsidRPr="0075070E" w:rsidRDefault="002014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9E2C93" w:rsidR="00B87141" w:rsidRPr="00DF4FD8" w:rsidRDefault="00201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FBB61E" w:rsidR="00B87141" w:rsidRPr="00DF4FD8" w:rsidRDefault="00201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8718E9" w:rsidR="00B87141" w:rsidRPr="00DF4FD8" w:rsidRDefault="00201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700D75" w:rsidR="00B87141" w:rsidRPr="00DF4FD8" w:rsidRDefault="00201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A298C" w:rsidR="00B87141" w:rsidRPr="00DF4FD8" w:rsidRDefault="00201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3DECFE" w:rsidR="00B87141" w:rsidRPr="00DF4FD8" w:rsidRDefault="00201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9655C4" w:rsidR="00B87141" w:rsidRPr="00DF4FD8" w:rsidRDefault="00201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D44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8AB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39D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7B5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0EE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7F6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945A2E1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1B4D6C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CFB257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CB4A8F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618E59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F72E36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20596A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7FA3B1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8FCD5B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A5F633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5E3427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B8A6BE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03DA97D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87AE2D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4D3A12F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F1B80D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697122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FADE1D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C34611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9633FC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1A35E5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59B060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1A4AA7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3B7703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D3CC73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58E6A5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B97E861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618E83" w:rsidR="00DF0BAE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A53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408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419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5EA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436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EE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361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49F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EC208D" w:rsidR="00857029" w:rsidRPr="0075070E" w:rsidRDefault="002014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5F10A" w:rsidR="00857029" w:rsidRPr="00DF4FD8" w:rsidRDefault="00201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26788F" w:rsidR="00857029" w:rsidRPr="00DF4FD8" w:rsidRDefault="00201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703FDB" w:rsidR="00857029" w:rsidRPr="00DF4FD8" w:rsidRDefault="00201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54E96A" w:rsidR="00857029" w:rsidRPr="00DF4FD8" w:rsidRDefault="00201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560A62" w:rsidR="00857029" w:rsidRPr="00DF4FD8" w:rsidRDefault="00201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F5C5EA" w:rsidR="00857029" w:rsidRPr="00DF4FD8" w:rsidRDefault="00201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702703" w:rsidR="00857029" w:rsidRPr="00DF4FD8" w:rsidRDefault="00201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18D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1CB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189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8AF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09A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68A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2F8DF7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E7376F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A371FC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2EE4ED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B8CCC0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934167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5F2DC2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EBC6B5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9BDE2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27788CF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9574AE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D602FB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03DD18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B4C90F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C0161E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09B93E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F80D09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3E6CD9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76B1A9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D1E9160" w:rsidR="00DF4FD8" w:rsidRPr="00201467" w:rsidRDefault="00201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F9090E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57CA2F1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D53947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2720EBD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EDB7C9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BAC9AB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31ABEF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917284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98E44E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F4F233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D302A6" w:rsidR="00DF4FD8" w:rsidRPr="004020EB" w:rsidRDefault="00201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5195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F79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38B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94E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465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33E62A" w:rsidR="00C54E9D" w:rsidRDefault="00201467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C67C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549706" w:rsidR="00C54E9D" w:rsidRDefault="00201467">
            <w:r>
              <w:t>Jan 7: Coptic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34E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29F5D5" w:rsidR="00C54E9D" w:rsidRDefault="00201467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3B58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58FB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BAC4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C7FB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02EA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03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EFBE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A50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63DF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F6B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7931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DCA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761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146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31EA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6 - Q1 Calendar</dc:title>
  <dc:subject>Quarter 1 Calendar with Sudan Holidays</dc:subject>
  <dc:creator>General Blue Corporation</dc:creator>
  <keywords>Sudan 2026 - Q1 Calendar, Printable, Easy to Customize, Holiday Calendar</keywords>
  <dc:description/>
  <dcterms:created xsi:type="dcterms:W3CDTF">2019-12-12T15:31:00.0000000Z</dcterms:created>
  <dcterms:modified xsi:type="dcterms:W3CDTF">2025-07-24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